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D4" w:rsidRPr="008077D0" w:rsidRDefault="00641B8B" w:rsidP="004F4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6AD4" w:rsidRPr="008077D0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</w:p>
    <w:p w:rsidR="00506AD4" w:rsidRPr="008077D0" w:rsidRDefault="00506AD4" w:rsidP="004F4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7D0">
        <w:rPr>
          <w:rFonts w:ascii="Times New Roman" w:hAnsi="Times New Roman" w:cs="Times New Roman"/>
          <w:b/>
          <w:sz w:val="28"/>
          <w:szCs w:val="28"/>
        </w:rPr>
        <w:t>по род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(татарскому) языку и литературному чтению в 2</w:t>
      </w:r>
      <w:r w:rsidRPr="008077D0">
        <w:rPr>
          <w:rFonts w:ascii="Times New Roman" w:hAnsi="Times New Roman" w:cs="Times New Roman"/>
          <w:b/>
          <w:sz w:val="28"/>
          <w:szCs w:val="28"/>
        </w:rPr>
        <w:t>-4 классе.</w:t>
      </w:r>
    </w:p>
    <w:p w:rsidR="00506AD4" w:rsidRDefault="00506AD4" w:rsidP="004F4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 Рабочая программа составлена на основе следующих нормативно-правовых документов:</w:t>
      </w:r>
    </w:p>
    <w:p w:rsidR="00506AD4" w:rsidRDefault="00506AD4" w:rsidP="004F4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 -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№ 373 от 06.10.2009г.</w:t>
      </w:r>
    </w:p>
    <w:p w:rsidR="00506AD4" w:rsidRDefault="00506AD4" w:rsidP="004F4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- Закона РФ «Об образовании»; Закона РФ « О языках народов РФ»; Закона РБ «Об образовании»; Закона РБ « О языках народов РБ»; </w:t>
      </w:r>
    </w:p>
    <w:p w:rsidR="00506AD4" w:rsidRDefault="00506AD4" w:rsidP="004F4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- "Санитарно-эпидемиологические требования к условиям и организации обучения в общеобразовательных учреждениях" </w:t>
      </w:r>
      <w:proofErr w:type="spellStart"/>
      <w:r w:rsidRPr="008077D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077D0">
        <w:rPr>
          <w:rFonts w:ascii="Times New Roman" w:hAnsi="Times New Roman" w:cs="Times New Roman"/>
          <w:sz w:val="28"/>
          <w:szCs w:val="28"/>
        </w:rPr>
        <w:t xml:space="preserve"> 2.4.2.2821-10, утвержденного постановлением Главного государственного санитарного врача Российской Федерации N 189 " от 29 декабря 2010 г.; </w:t>
      </w:r>
    </w:p>
    <w:p w:rsidR="00506AD4" w:rsidRDefault="00506AD4" w:rsidP="004F4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- основной образовательной программы начального общего образования 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 обще</w:t>
      </w:r>
      <w:r w:rsidRPr="008077D0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Лицей №1 им. Флор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шк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506AD4" w:rsidRDefault="00506AD4" w:rsidP="004F4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</w:t>
      </w:r>
    </w:p>
    <w:p w:rsidR="00506AD4" w:rsidRDefault="00506AD4" w:rsidP="004F4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ограммы по татарскому языку и литературе для средней (полной) общеобразовательной школы с русским языком обучения (для учащихся-татар). 1- 11 классы. Ф.Ф.Харисов, Ч.М. Харисова, В.А.Гарипова, </w:t>
      </w:r>
      <w:proofErr w:type="spellStart"/>
      <w:r w:rsidRPr="008077D0">
        <w:rPr>
          <w:rFonts w:ascii="Times New Roman" w:hAnsi="Times New Roman" w:cs="Times New Roman"/>
          <w:sz w:val="28"/>
          <w:szCs w:val="28"/>
        </w:rPr>
        <w:t>Ф.Г.Галимуллин</w:t>
      </w:r>
      <w:proofErr w:type="spellEnd"/>
      <w:r w:rsidRPr="008077D0">
        <w:rPr>
          <w:rFonts w:ascii="Times New Roman" w:hAnsi="Times New Roman" w:cs="Times New Roman"/>
          <w:sz w:val="28"/>
          <w:szCs w:val="28"/>
        </w:rPr>
        <w:t xml:space="preserve">, З.Н.Хабибуллина, </w:t>
      </w:r>
      <w:proofErr w:type="spellStart"/>
      <w:r w:rsidRPr="008077D0">
        <w:rPr>
          <w:rFonts w:ascii="Times New Roman" w:hAnsi="Times New Roman" w:cs="Times New Roman"/>
          <w:sz w:val="28"/>
          <w:szCs w:val="28"/>
        </w:rPr>
        <w:t>Х.Г.</w:t>
      </w:r>
      <w:r>
        <w:rPr>
          <w:rFonts w:ascii="Times New Roman" w:hAnsi="Times New Roman" w:cs="Times New Roman"/>
          <w:sz w:val="28"/>
          <w:szCs w:val="28"/>
        </w:rPr>
        <w:t>Фар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Казан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и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0</w:t>
      </w:r>
      <w:r w:rsidRPr="00807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годовым календарным </w:t>
      </w:r>
      <w:r>
        <w:rPr>
          <w:rFonts w:ascii="Times New Roman" w:hAnsi="Times New Roman" w:cs="Times New Roman"/>
          <w:sz w:val="28"/>
          <w:szCs w:val="28"/>
        </w:rPr>
        <w:t xml:space="preserve">графиком, учебным планом на 2017-2018 учебный год </w:t>
      </w:r>
      <w:r w:rsidR="00186297">
        <w:rPr>
          <w:rFonts w:ascii="Times New Roman" w:hAnsi="Times New Roman" w:cs="Times New Roman"/>
          <w:sz w:val="28"/>
          <w:szCs w:val="28"/>
        </w:rPr>
        <w:t xml:space="preserve">и рассчитана на  1час в неделю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х и</w:t>
      </w:r>
      <w:r w:rsidR="0018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 часа </w:t>
      </w:r>
      <w:r w:rsidR="00186297">
        <w:rPr>
          <w:rFonts w:ascii="Times New Roman" w:hAnsi="Times New Roman" w:cs="Times New Roman"/>
          <w:sz w:val="28"/>
          <w:szCs w:val="28"/>
        </w:rPr>
        <w:t xml:space="preserve">в Б 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297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77D0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чебников: </w:t>
      </w:r>
    </w:p>
    <w:p w:rsidR="00506AD4" w:rsidRPr="00E03865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3865">
        <w:rPr>
          <w:rFonts w:ascii="Times New Roman" w:hAnsi="Times New Roman" w:cs="Times New Roman"/>
          <w:b/>
          <w:sz w:val="28"/>
          <w:szCs w:val="28"/>
        </w:rPr>
        <w:t xml:space="preserve">класс. </w:t>
      </w:r>
      <w:r w:rsidRPr="00E03865">
        <w:rPr>
          <w:rFonts w:ascii="Times New Roman" w:hAnsi="Times New Roman" w:cs="Times New Roman"/>
          <w:sz w:val="28"/>
          <w:szCs w:val="28"/>
        </w:rPr>
        <w:t xml:space="preserve">Татарский язы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3865">
        <w:rPr>
          <w:rFonts w:ascii="Times New Roman" w:hAnsi="Times New Roman" w:cs="Times New Roman"/>
          <w:sz w:val="28"/>
          <w:szCs w:val="28"/>
        </w:rPr>
        <w:t>: учебник для четырехлетней начальной русс</w:t>
      </w:r>
      <w:r w:rsidR="00186297">
        <w:rPr>
          <w:rFonts w:ascii="Times New Roman" w:hAnsi="Times New Roman" w:cs="Times New Roman"/>
          <w:sz w:val="28"/>
          <w:szCs w:val="28"/>
        </w:rPr>
        <w:t xml:space="preserve">кой школы  </w:t>
      </w:r>
      <w:proofErr w:type="gramStart"/>
      <w:r w:rsidR="001862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6297">
        <w:rPr>
          <w:rFonts w:ascii="Times New Roman" w:hAnsi="Times New Roman" w:cs="Times New Roman"/>
          <w:sz w:val="28"/>
          <w:szCs w:val="28"/>
        </w:rPr>
        <w:t>для учащихся-татар)</w:t>
      </w:r>
      <w:r w:rsidRPr="00E03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Ф.Харисов</w:t>
      </w:r>
      <w:r w:rsidRPr="00E03865">
        <w:rPr>
          <w:rFonts w:ascii="Times New Roman" w:hAnsi="Times New Roman" w:cs="Times New Roman"/>
          <w:sz w:val="28"/>
          <w:szCs w:val="28"/>
        </w:rPr>
        <w:t xml:space="preserve">.  – Казан: Мәгариф, 2009. </w:t>
      </w:r>
    </w:p>
    <w:p w:rsidR="00506AD4" w:rsidRPr="00E03865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E03865">
        <w:rPr>
          <w:rFonts w:ascii="Times New Roman" w:hAnsi="Times New Roman" w:cs="Times New Roman"/>
          <w:sz w:val="28"/>
          <w:szCs w:val="28"/>
        </w:rPr>
        <w:t xml:space="preserve"> Литературное </w:t>
      </w:r>
      <w:proofErr w:type="spellStart"/>
      <w:r w:rsidRPr="00E03865">
        <w:rPr>
          <w:rFonts w:ascii="Times New Roman" w:hAnsi="Times New Roman" w:cs="Times New Roman"/>
          <w:sz w:val="28"/>
          <w:szCs w:val="28"/>
        </w:rPr>
        <w:t>чтение</w:t>
      </w:r>
      <w:proofErr w:type="gramStart"/>
      <w:r w:rsidRPr="00E03865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Pr="00E03865">
        <w:rPr>
          <w:rFonts w:ascii="Times New Roman" w:hAnsi="Times New Roman" w:cs="Times New Roman"/>
          <w:sz w:val="28"/>
          <w:szCs w:val="28"/>
        </w:rPr>
        <w:t>Р.Х</w:t>
      </w:r>
      <w:proofErr w:type="spellEnd"/>
      <w:r w:rsidRPr="00E0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65">
        <w:rPr>
          <w:rFonts w:ascii="Times New Roman" w:hAnsi="Times New Roman" w:cs="Times New Roman"/>
          <w:sz w:val="28"/>
          <w:szCs w:val="28"/>
        </w:rPr>
        <w:t>Ягъфарова</w:t>
      </w:r>
      <w:proofErr w:type="spellEnd"/>
      <w:r w:rsidRPr="00E038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865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E03865">
        <w:rPr>
          <w:rFonts w:ascii="Times New Roman" w:hAnsi="Times New Roman" w:cs="Times New Roman"/>
          <w:sz w:val="28"/>
          <w:szCs w:val="28"/>
        </w:rPr>
        <w:t xml:space="preserve"> китабы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3865">
        <w:rPr>
          <w:rFonts w:ascii="Times New Roman" w:hAnsi="Times New Roman" w:cs="Times New Roman"/>
          <w:sz w:val="28"/>
          <w:szCs w:val="28"/>
        </w:rPr>
        <w:t xml:space="preserve"> – К.: </w:t>
      </w:r>
      <w:proofErr w:type="spellStart"/>
      <w:r w:rsidRPr="00E03865">
        <w:rPr>
          <w:rFonts w:ascii="Times New Roman" w:hAnsi="Times New Roman" w:cs="Times New Roman"/>
          <w:sz w:val="28"/>
          <w:szCs w:val="28"/>
        </w:rPr>
        <w:t>Магариф</w:t>
      </w:r>
      <w:proofErr w:type="spellEnd"/>
      <w:r w:rsidRPr="00E03865">
        <w:rPr>
          <w:rFonts w:ascii="Times New Roman" w:hAnsi="Times New Roman" w:cs="Times New Roman"/>
          <w:sz w:val="28"/>
          <w:szCs w:val="28"/>
        </w:rPr>
        <w:t xml:space="preserve">, 2008, - 150 б.   </w:t>
      </w:r>
    </w:p>
    <w:p w:rsidR="00506AD4" w:rsidRPr="00E03865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E03865">
        <w:rPr>
          <w:rFonts w:ascii="Times New Roman" w:hAnsi="Times New Roman" w:cs="Times New Roman"/>
          <w:b/>
          <w:sz w:val="28"/>
          <w:szCs w:val="28"/>
        </w:rPr>
        <w:t>3 класс.</w:t>
      </w:r>
      <w:r w:rsidRPr="00E03865">
        <w:rPr>
          <w:rFonts w:ascii="Times New Roman" w:hAnsi="Times New Roman" w:cs="Times New Roman"/>
          <w:sz w:val="28"/>
          <w:szCs w:val="28"/>
        </w:rPr>
        <w:t xml:space="preserve"> Татарский яз</w:t>
      </w:r>
      <w:r>
        <w:rPr>
          <w:rFonts w:ascii="Times New Roman" w:hAnsi="Times New Roman" w:cs="Times New Roman"/>
          <w:sz w:val="28"/>
          <w:szCs w:val="28"/>
        </w:rPr>
        <w:t>ык: Учебник для учащихся-татар 2</w:t>
      </w:r>
      <w:r w:rsidRPr="00E03865">
        <w:rPr>
          <w:rFonts w:ascii="Times New Roman" w:hAnsi="Times New Roman" w:cs="Times New Roman"/>
          <w:sz w:val="28"/>
          <w:szCs w:val="28"/>
        </w:rPr>
        <w:t xml:space="preserve"> класса четырехлетней начальной русс</w:t>
      </w:r>
      <w:r w:rsidR="00186297">
        <w:rPr>
          <w:rFonts w:ascii="Times New Roman" w:hAnsi="Times New Roman" w:cs="Times New Roman"/>
          <w:sz w:val="28"/>
          <w:szCs w:val="28"/>
        </w:rPr>
        <w:t xml:space="preserve">кой школы. </w:t>
      </w:r>
      <w:proofErr w:type="gramStart"/>
      <w:r w:rsidR="0018629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186297">
        <w:rPr>
          <w:rFonts w:ascii="Times New Roman" w:hAnsi="Times New Roman" w:cs="Times New Roman"/>
          <w:sz w:val="28"/>
          <w:szCs w:val="28"/>
        </w:rPr>
        <w:t>азань: Магариф,2003</w:t>
      </w:r>
      <w:r w:rsidRPr="00E03865">
        <w:rPr>
          <w:rFonts w:ascii="Times New Roman" w:hAnsi="Times New Roman" w:cs="Times New Roman"/>
          <w:sz w:val="28"/>
          <w:szCs w:val="28"/>
        </w:rPr>
        <w:t xml:space="preserve">. Ф. Ф.Харисов, </w:t>
      </w:r>
      <w:proofErr w:type="spellStart"/>
      <w:r w:rsidRPr="00E03865">
        <w:rPr>
          <w:rFonts w:ascii="Times New Roman" w:hAnsi="Times New Roman" w:cs="Times New Roman"/>
          <w:sz w:val="28"/>
          <w:szCs w:val="28"/>
        </w:rPr>
        <w:t>Ф.М.Хисамова</w:t>
      </w:r>
      <w:proofErr w:type="spellEnd"/>
      <w:r w:rsidRPr="00E03865">
        <w:rPr>
          <w:rFonts w:ascii="Times New Roman" w:hAnsi="Times New Roman" w:cs="Times New Roman"/>
          <w:sz w:val="28"/>
          <w:szCs w:val="28"/>
        </w:rPr>
        <w:t xml:space="preserve">, Ч.М.Харисова. </w:t>
      </w:r>
    </w:p>
    <w:p w:rsidR="00186297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E03865">
        <w:rPr>
          <w:rFonts w:ascii="Times New Roman" w:hAnsi="Times New Roman" w:cs="Times New Roman"/>
          <w:sz w:val="28"/>
          <w:szCs w:val="28"/>
        </w:rPr>
        <w:t xml:space="preserve">Литературное чтение: </w:t>
      </w:r>
      <w:r w:rsidR="004F4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5E1">
        <w:rPr>
          <w:rFonts w:ascii="Times New Roman" w:hAnsi="Times New Roman" w:cs="Times New Roman"/>
          <w:sz w:val="28"/>
          <w:szCs w:val="28"/>
        </w:rPr>
        <w:t xml:space="preserve">Учебник для образовательных организаций начального общего образования с обучением на русском языке (для изучающих татарский язык как родной) </w:t>
      </w:r>
      <w:proofErr w:type="spellStart"/>
      <w:r w:rsidR="00186297">
        <w:rPr>
          <w:rFonts w:ascii="Times New Roman" w:hAnsi="Times New Roman" w:cs="Times New Roman"/>
          <w:sz w:val="28"/>
          <w:szCs w:val="28"/>
        </w:rPr>
        <w:t>Ф.Ш.Гарифуллина</w:t>
      </w:r>
      <w:proofErr w:type="spellEnd"/>
      <w:r w:rsidR="00186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297">
        <w:rPr>
          <w:rFonts w:ascii="Times New Roman" w:hAnsi="Times New Roman" w:cs="Times New Roman"/>
          <w:sz w:val="28"/>
          <w:szCs w:val="28"/>
        </w:rPr>
        <w:t>И.Х.Мияссарова</w:t>
      </w:r>
      <w:proofErr w:type="spellEnd"/>
      <w:r w:rsidR="00186297">
        <w:rPr>
          <w:rFonts w:ascii="Times New Roman" w:hAnsi="Times New Roman" w:cs="Times New Roman"/>
          <w:sz w:val="28"/>
          <w:szCs w:val="28"/>
        </w:rPr>
        <w:t xml:space="preserve"> </w:t>
      </w:r>
      <w:r w:rsidR="004F4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6297" w:rsidRDefault="00186297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нь.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и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>
        <w:rPr>
          <w:rFonts w:ascii="Times New Roman" w:hAnsi="Times New Roman" w:cs="Times New Roman"/>
          <w:sz w:val="28"/>
          <w:szCs w:val="28"/>
        </w:rPr>
        <w:t>». 2017</w:t>
      </w:r>
    </w:p>
    <w:p w:rsidR="00506AD4" w:rsidRPr="00E03865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E03865">
        <w:rPr>
          <w:rFonts w:ascii="Times New Roman" w:hAnsi="Times New Roman" w:cs="Times New Roman"/>
          <w:b/>
          <w:sz w:val="28"/>
          <w:szCs w:val="28"/>
        </w:rPr>
        <w:t xml:space="preserve">4 класс. </w:t>
      </w:r>
      <w:r w:rsidRPr="00E03865">
        <w:rPr>
          <w:rFonts w:ascii="Times New Roman" w:hAnsi="Times New Roman" w:cs="Times New Roman"/>
          <w:sz w:val="28"/>
          <w:szCs w:val="28"/>
        </w:rPr>
        <w:t xml:space="preserve"> Татарский язык 4: учебник для четырехлетней начальной русс</w:t>
      </w:r>
      <w:r w:rsidR="004F45E1">
        <w:rPr>
          <w:rFonts w:ascii="Times New Roman" w:hAnsi="Times New Roman" w:cs="Times New Roman"/>
          <w:sz w:val="28"/>
          <w:szCs w:val="28"/>
        </w:rPr>
        <w:t xml:space="preserve">кой школы  </w:t>
      </w:r>
      <w:proofErr w:type="gramStart"/>
      <w:r w:rsidR="004F45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45E1">
        <w:rPr>
          <w:rFonts w:ascii="Times New Roman" w:hAnsi="Times New Roman" w:cs="Times New Roman"/>
          <w:sz w:val="28"/>
          <w:szCs w:val="28"/>
        </w:rPr>
        <w:t xml:space="preserve">для учащихся-татар) Ф.Харисов, </w:t>
      </w:r>
      <w:r w:rsidR="004F45E1" w:rsidRPr="00E03865">
        <w:rPr>
          <w:rFonts w:ascii="Times New Roman" w:hAnsi="Times New Roman" w:cs="Times New Roman"/>
          <w:sz w:val="28"/>
          <w:szCs w:val="28"/>
        </w:rPr>
        <w:t>Ч.М.Харисова</w:t>
      </w:r>
      <w:r w:rsidRPr="00E03865">
        <w:rPr>
          <w:rFonts w:ascii="Times New Roman" w:hAnsi="Times New Roman" w:cs="Times New Roman"/>
          <w:sz w:val="28"/>
          <w:szCs w:val="28"/>
        </w:rPr>
        <w:t xml:space="preserve">  – Казан: Мәгариф, 2004.  </w:t>
      </w:r>
    </w:p>
    <w:p w:rsidR="00506AD4" w:rsidRPr="00E03865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E03865">
        <w:rPr>
          <w:rFonts w:ascii="Times New Roman" w:hAnsi="Times New Roman" w:cs="Times New Roman"/>
          <w:sz w:val="28"/>
          <w:szCs w:val="28"/>
        </w:rPr>
        <w:t xml:space="preserve"> Литературное чтение: Р.Х </w:t>
      </w:r>
      <w:proofErr w:type="spellStart"/>
      <w:r w:rsidRPr="00E03865">
        <w:rPr>
          <w:rFonts w:ascii="Times New Roman" w:hAnsi="Times New Roman" w:cs="Times New Roman"/>
          <w:sz w:val="28"/>
          <w:szCs w:val="28"/>
        </w:rPr>
        <w:t>Ягъфарова</w:t>
      </w:r>
      <w:proofErr w:type="spellEnd"/>
      <w:r w:rsidRPr="00E038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865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E03865">
        <w:rPr>
          <w:rFonts w:ascii="Times New Roman" w:hAnsi="Times New Roman" w:cs="Times New Roman"/>
          <w:sz w:val="28"/>
          <w:szCs w:val="28"/>
        </w:rPr>
        <w:t xml:space="preserve"> китабы.4 – К.: </w:t>
      </w:r>
      <w:proofErr w:type="spellStart"/>
      <w:r w:rsidRPr="00E03865">
        <w:rPr>
          <w:rFonts w:ascii="Times New Roman" w:hAnsi="Times New Roman" w:cs="Times New Roman"/>
          <w:sz w:val="28"/>
          <w:szCs w:val="28"/>
        </w:rPr>
        <w:t>Магариф</w:t>
      </w:r>
      <w:proofErr w:type="spellEnd"/>
      <w:r w:rsidRPr="00E03865">
        <w:rPr>
          <w:rFonts w:ascii="Times New Roman" w:hAnsi="Times New Roman" w:cs="Times New Roman"/>
          <w:sz w:val="28"/>
          <w:szCs w:val="28"/>
        </w:rPr>
        <w:t xml:space="preserve">, 2009, - 119 б.  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Изучение родного (татарского) языка и литературного чтения в начальной школе направлено на достижение следующих целей: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-познавательная цель предполагает формирование у обучающихся </w:t>
      </w:r>
      <w:proofErr w:type="spellStart"/>
      <w:proofErr w:type="gramStart"/>
      <w:r w:rsidRPr="008077D0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8077D0">
        <w:rPr>
          <w:rFonts w:ascii="Times New Roman" w:hAnsi="Times New Roman" w:cs="Times New Roman"/>
          <w:sz w:val="28"/>
          <w:szCs w:val="28"/>
        </w:rPr>
        <w:t>- психологической</w:t>
      </w:r>
      <w:proofErr w:type="gramEnd"/>
      <w:r w:rsidRPr="008077D0">
        <w:rPr>
          <w:rFonts w:ascii="Times New Roman" w:hAnsi="Times New Roman" w:cs="Times New Roman"/>
          <w:sz w:val="28"/>
          <w:szCs w:val="28"/>
        </w:rPr>
        <w:t xml:space="preserve"> адаптации к новому языковому миру для использования татарского языка как средства общения;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77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77D0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8077D0">
        <w:rPr>
          <w:rFonts w:ascii="Times New Roman" w:hAnsi="Times New Roman" w:cs="Times New Roman"/>
          <w:sz w:val="28"/>
          <w:szCs w:val="28"/>
        </w:rPr>
        <w:t xml:space="preserve"> цель изучения родного (татарского) языка и литературного чтения включает освоение элементарных лингвистических представлений, доступных младшим школьникам и необходимых для овладения устной и письменной речью на татарском языке;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-развитие речи, развитие личности, речевых способностей, внимания, мышления, памяти и воображения младшего школьника;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-освоение первоначальных знаний о лексике, фонетике, грамматике татарского языка;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 xml:space="preserve">-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ёма;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8077D0">
        <w:rPr>
          <w:rFonts w:ascii="Times New Roman" w:hAnsi="Times New Roman" w:cs="Times New Roman"/>
          <w:sz w:val="28"/>
          <w:szCs w:val="28"/>
        </w:rPr>
        <w:t>-воспитание позитивного эмоционально – ценностного отношения к родному (татарскому) языку и литературному чтению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  <w:r w:rsidRPr="00CA0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D4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 w:rsidRPr="00EE42FA">
        <w:rPr>
          <w:rFonts w:ascii="Times New Roman" w:hAnsi="Times New Roman" w:cs="Times New Roman"/>
          <w:sz w:val="28"/>
          <w:szCs w:val="28"/>
        </w:rPr>
        <w:t>Программа рассмотрена на заседании школьного методического объединения учителей р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EE42FA">
        <w:rPr>
          <w:rFonts w:ascii="Times New Roman" w:hAnsi="Times New Roman" w:cs="Times New Roman"/>
          <w:sz w:val="28"/>
          <w:szCs w:val="28"/>
        </w:rPr>
        <w:t xml:space="preserve"> языка и литературы </w:t>
      </w:r>
      <w:r w:rsidR="004F45E1">
        <w:rPr>
          <w:rFonts w:ascii="Times New Roman" w:hAnsi="Times New Roman" w:cs="Times New Roman"/>
          <w:sz w:val="28"/>
          <w:szCs w:val="28"/>
        </w:rPr>
        <w:t>(протокол от 29.08.2017</w:t>
      </w:r>
      <w:r w:rsidRPr="00EE42FA">
        <w:rPr>
          <w:rFonts w:ascii="Times New Roman" w:hAnsi="Times New Roman" w:cs="Times New Roman"/>
          <w:sz w:val="28"/>
          <w:szCs w:val="28"/>
        </w:rPr>
        <w:t>г) и утверждена приказом директора школы от</w:t>
      </w:r>
      <w:r w:rsidRPr="00EE42FA">
        <w:t xml:space="preserve"> </w:t>
      </w:r>
      <w:r w:rsidR="00641B8B">
        <w:rPr>
          <w:rFonts w:ascii="Times New Roman" w:hAnsi="Times New Roman" w:cs="Times New Roman"/>
          <w:sz w:val="28"/>
          <w:szCs w:val="28"/>
        </w:rPr>
        <w:t xml:space="preserve">  29.08.2017</w:t>
      </w:r>
      <w:r w:rsidR="00641B8B" w:rsidRPr="00EE42FA">
        <w:rPr>
          <w:rFonts w:ascii="Times New Roman" w:hAnsi="Times New Roman" w:cs="Times New Roman"/>
          <w:sz w:val="28"/>
          <w:szCs w:val="28"/>
        </w:rPr>
        <w:t>г</w:t>
      </w:r>
      <w:r w:rsidR="00641B8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B8B">
        <w:rPr>
          <w:rFonts w:ascii="Times New Roman" w:hAnsi="Times New Roman" w:cs="Times New Roman"/>
          <w:sz w:val="28"/>
          <w:szCs w:val="28"/>
        </w:rPr>
        <w:t xml:space="preserve"> 207. </w:t>
      </w:r>
    </w:p>
    <w:p w:rsidR="00506AD4" w:rsidRPr="00EE42FA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ь татарского языка и литературы</w:t>
      </w:r>
      <w:r w:rsidR="004F45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F45E1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="004F45E1">
        <w:rPr>
          <w:rFonts w:ascii="Times New Roman" w:hAnsi="Times New Roman" w:cs="Times New Roman"/>
          <w:sz w:val="28"/>
          <w:szCs w:val="28"/>
        </w:rPr>
        <w:t xml:space="preserve"> Л.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AD4" w:rsidRDefault="00506AD4" w:rsidP="004F45E1">
      <w:pPr>
        <w:jc w:val="both"/>
      </w:pPr>
    </w:p>
    <w:p w:rsidR="00506AD4" w:rsidRPr="00330E7A" w:rsidRDefault="00506AD4" w:rsidP="004F4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 по родному (татарскому) языку и литерату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5-9 классах.</w:t>
      </w:r>
    </w:p>
    <w:p w:rsidR="00121B6C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составлена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 с  требованиями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омпонента государственных образовательных стандартов начального общего, основного общего и среднего (полного) общего образования (приказ Министерства образования РФ №1089  от  05.03.2004  года  «Об  утверждении  федерального  компонента  государственных </w:t>
      </w:r>
      <w:proofErr w:type="gramEnd"/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стандартов начального общего, основного общего и среднего (полного) общего  образования»</w:t>
      </w:r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основе  программы  Ф.Ф.Харисова,  Ч.М.Харисовой, 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Ф.Г.Галимуллина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Н.Хабибуллиной «Программы по татарскому языку  и литературе для русских  школ  (обучение  учащихся  -  татар)   для  1  –  11  классов  общеобразовательных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» К</w:t>
      </w:r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0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 программы: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 у  учащихся  на  базе  усвоения  ими  системы знаний  о  языке  умений  и  навыков  полноценно,  грамотно  пользоваться  богатыми ресурсами родного языка в своей речевой практике, воспитание бережного отношения к языку  и  речи,  стремления  к  совершенствованию  в  области  языковой  подготовки  и культуры речевого общения.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Дать  учащимся  представление  о  роли  языка  в  жизни  общества,  о  языке  как развивающемся  явлении,  о  месте  родного  языка  в  современном  мире,  о  его  богатстве  и выразительности. Обеспечить усвоение определённого курса знаний из области фонетики, графики,  орфоэпии,  орфографии,  лексики,  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ловообразования,  морфологии, синтаксиса, пунктуации, стилистики, а также формирование умений </w:t>
      </w:r>
      <w:proofErr w:type="spellStart"/>
      <w:proofErr w:type="gram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proofErr w:type="gram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знания на практике.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речь учащихся, обогатить их активный и пассивный запас слов,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й строй речи, способствовать усвоению норм литературного 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proofErr w:type="gram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,ф</w:t>
      </w:r>
      <w:proofErr w:type="gram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ю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совершенствованию  умений  и  навыков  грамотного  и  свободного владения устной и письменной речью во всех основных видах речевой деятельности.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3.  Формировать и совершенствовать орфографические и пунктуационные умения и навыки.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ть умение анализировать речевые факты, оценивать их с точки зрения 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сти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ия ситуации общения. </w:t>
      </w:r>
    </w:p>
    <w:p w:rsidR="00121B6C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5.  Формировать  умения  анализировать  и  составлять  тексты  разных  жанров  и стилей.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в основной школе направлено на достижение следующих целей: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уховно развитой личности, формирование </w:t>
      </w:r>
      <w:proofErr w:type="gram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ого</w:t>
      </w:r>
      <w:proofErr w:type="gram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эмоционального восприятия художественного текста, образного и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мениями чтения и анализа художественных произведений </w:t>
      </w:r>
      <w:proofErr w:type="gram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одного литературного языка при создании собственных устных и письменных высказываний.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грамме:</w:t>
      </w:r>
    </w:p>
    <w:p w:rsidR="00AC5097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по  татарскому  языку  средней </w:t>
      </w:r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й)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 школы  с  русским языком  обучения  </w:t>
      </w:r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учащихся-татар).  1-  11  классы</w:t>
      </w:r>
      <w:proofErr w:type="gramStart"/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Харисов,  Ч.М.Харисова,  В.А.Гарипова.</w:t>
      </w:r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B6C" w:rsidRPr="004B6D7D" w:rsidRDefault="00AC5097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.</w:t>
      </w:r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.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по  татарской  литературе  средней  общеобразовательной  школы  с русским  языком  обучения  для  1-1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Г.Галим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З.Н.Х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буллина, </w:t>
      </w:r>
      <w:proofErr w:type="spellStart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Х.Г.Фардиева</w:t>
      </w:r>
      <w:proofErr w:type="spellEnd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зань</w:t>
      </w:r>
      <w:proofErr w:type="gramStart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тво «</w:t>
      </w:r>
      <w:proofErr w:type="spellStart"/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</w:t>
      </w:r>
    </w:p>
    <w:p w:rsidR="00E574F3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классе  1 час в неделю, в 6 классе 3 часа в неделю</w:t>
      </w:r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тарский язык-2часа, литература-1 час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классе 1 час, в 8 классе 2 часа в неделю</w:t>
      </w:r>
      <w:r w:rsidR="00E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>(татарский язык-1час, литература-1 час</w:t>
      </w:r>
      <w:r w:rsidR="00E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9 классе 2 часа </w:t>
      </w:r>
    </w:p>
    <w:p w:rsidR="00E574F3" w:rsidRDefault="00E574F3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тарский язык-1час, литература-1 час).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т: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Татарский язык: 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ласс. </w:t>
      </w:r>
      <w:proofErr w:type="gramStart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с обучением на русском языке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ля  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их татарский язык как родной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)  /  Ф.Ф.Хари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 Ч.М.Харисова.</w:t>
      </w:r>
      <w:proofErr w:type="gramEnd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Казань</w:t>
      </w:r>
      <w:proofErr w:type="gramStart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е книжное издательство. 2015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атарская литература: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5 класса средней общеобразовательной школы с  русским  языком  обучения  (для  учащихся</w:t>
      </w:r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татар)  /</w:t>
      </w:r>
      <w:proofErr w:type="gramStart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,</w:t>
      </w:r>
      <w:proofErr w:type="gramEnd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E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.М.Закирзянов</w:t>
      </w:r>
      <w:r w:rsidR="00B943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532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Исламов</w:t>
      </w:r>
      <w:proofErr w:type="spellEnd"/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B9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зань: </w:t>
      </w:r>
      <w:proofErr w:type="spellStart"/>
      <w:r w:rsidR="00B94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 w:rsidR="00B943B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</w:t>
      </w:r>
    </w:p>
    <w:p w:rsidR="00B943BF" w:rsidRDefault="00B943BF" w:rsidP="00B94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Татарский  язык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основного общего образования с обучением на русском языке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их татарский язык как родной)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К.Сагдиева, </w:t>
      </w:r>
      <w:proofErr w:type="spellStart"/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Гарапшина</w:t>
      </w:r>
      <w:proofErr w:type="spellEnd"/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Хайруллина</w:t>
      </w:r>
      <w:proofErr w:type="spellEnd"/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-Вак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 </w:t>
      </w:r>
    </w:p>
    <w:p w:rsidR="00B943BF" w:rsidRPr="004B6D7D" w:rsidRDefault="00B943BF" w:rsidP="00B94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атарская  литература:  учебник  –  хрестоматия  для  6  класса  основной </w:t>
      </w:r>
    </w:p>
    <w:p w:rsidR="00B943BF" w:rsidRPr="004B6D7D" w:rsidRDefault="00B943BF" w:rsidP="00B94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 школы  с  русским  языком  обучения  (для  учащихся  –  татар)./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ул</w:t>
      </w:r>
      <w:r w:rsidR="007C65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proofErr w:type="spellEnd"/>
      <w:r w:rsidR="007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Г. - Казань: </w:t>
      </w:r>
      <w:proofErr w:type="spellStart"/>
      <w:r w:rsidR="007C6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 w:rsidR="007C65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477144" w:rsidRDefault="00477144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ий  язык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основного общего образования с обучением на русском языке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их татарский язык как родной)</w:t>
      </w:r>
      <w:r w:rsidRP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.К.Сагдиева, Г.Ф.Харисо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К.Саб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Нуриева. </w:t>
      </w:r>
      <w:proofErr w:type="gramEnd"/>
    </w:p>
    <w:p w:rsidR="00B943BF" w:rsidRDefault="00477144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нь.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-Вак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6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</w:t>
      </w:r>
      <w:r w:rsidR="007C6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3BF" w:rsidRDefault="007C6532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литература</w:t>
      </w:r>
      <w:proofErr w:type="gram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основного общего образования с обучением на русском языке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их татарский язык как родной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частях/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Мотиг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Мулласали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532" w:rsidRDefault="007C6532" w:rsidP="007C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.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-Вак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 2017.</w:t>
      </w:r>
    </w:p>
    <w:p w:rsidR="00E27590" w:rsidRDefault="007C6532" w:rsidP="00E2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1.  Татарский  язык</w:t>
      </w:r>
      <w:proofErr w:type="gram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8 класса средней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школы с русским языком обучения </w:t>
      </w:r>
      <w:r w:rsidR="00E27590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 учащихся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атар) /   Р.А.  </w:t>
      </w:r>
      <w:proofErr w:type="spellStart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лгара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.  А.  Юсупов,  М.  К.  Зиннуров. </w:t>
      </w:r>
    </w:p>
    <w:p w:rsidR="00E27590" w:rsidRPr="004B6D7D" w:rsidRDefault="007C6532" w:rsidP="00E2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. Издательство «</w:t>
      </w:r>
      <w:proofErr w:type="spellStart"/>
      <w:r w:rsidR="00E27590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. 2005</w:t>
      </w:r>
      <w:r w:rsidR="00E27590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6532" w:rsidRDefault="007C6532" w:rsidP="007C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атарская  литература.  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8 класса средней </w:t>
      </w:r>
      <w:r w:rsidR="00E27590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школы с русским языком обучения </w:t>
      </w:r>
      <w:r w:rsidR="00E27590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 учащихся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р) /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 Н.Хабибуллина,   Х.  Г.  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диева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.  Н. </w:t>
      </w:r>
      <w:proofErr w:type="spellStart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зиахметов</w:t>
      </w:r>
      <w:proofErr w:type="spellEnd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590" w:rsidRPr="004B6D7D" w:rsidRDefault="00E27590" w:rsidP="00E2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. Издательство «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2005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1B6C" w:rsidRPr="004B6D7D" w:rsidRDefault="00121B6C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атарский язык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9 класса средней </w:t>
      </w:r>
      <w:r w:rsidR="00E27590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школы с русским языком обучения </w:t>
      </w:r>
      <w:r w:rsidR="00E27590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 учащихся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р)/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З. 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натуллина</w:t>
      </w:r>
      <w:proofErr w:type="spellEnd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</w:t>
      </w:r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proofErr w:type="spellStart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ыхова</w:t>
      </w:r>
      <w:proofErr w:type="spellEnd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Х. </w:t>
      </w:r>
      <w:proofErr w:type="spellStart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гитов</w:t>
      </w:r>
      <w:proofErr w:type="spellEnd"/>
      <w:r w:rsidR="00E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1B6C" w:rsidRPr="004B6D7D" w:rsidRDefault="00E27590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. Издательство «</w:t>
      </w:r>
      <w:proofErr w:type="spellStart"/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2005</w:t>
      </w:r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1B6C" w:rsidRPr="004B6D7D" w:rsidRDefault="00AC5097" w:rsidP="0012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Татарская л</w:t>
      </w:r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.</w:t>
      </w:r>
      <w:r w:rsidRPr="00AC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9 класса средней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школы с русским языком обучения 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)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 </w:t>
      </w:r>
      <w:proofErr w:type="spellStart"/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уллина</w:t>
      </w:r>
      <w:proofErr w:type="spellEnd"/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Г. </w:t>
      </w:r>
      <w:proofErr w:type="spellStart"/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диева</w:t>
      </w:r>
      <w:proofErr w:type="spellEnd"/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</w:t>
      </w:r>
      <w:proofErr w:type="spellStart"/>
      <w:r w:rsidR="00121B6C"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зиахметов</w:t>
      </w:r>
      <w:proofErr w:type="spellEnd"/>
    </w:p>
    <w:p w:rsidR="00AC5097" w:rsidRPr="004B6D7D" w:rsidRDefault="00AC5097" w:rsidP="00AC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. Издательство «</w:t>
      </w:r>
      <w:proofErr w:type="spellStart"/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и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2005</w:t>
      </w:r>
      <w:r w:rsidRPr="004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1B6C" w:rsidRPr="004B6D7D" w:rsidRDefault="00121B6C" w:rsidP="00121B6C">
      <w:pPr>
        <w:pStyle w:val="Default"/>
        <w:jc w:val="both"/>
        <w:rPr>
          <w:sz w:val="28"/>
          <w:szCs w:val="28"/>
        </w:rPr>
      </w:pPr>
    </w:p>
    <w:p w:rsidR="00121B6C" w:rsidRDefault="00121B6C" w:rsidP="00121B6C">
      <w:pPr>
        <w:pStyle w:val="Default"/>
        <w:jc w:val="both"/>
        <w:rPr>
          <w:sz w:val="28"/>
          <w:szCs w:val="28"/>
        </w:rPr>
      </w:pPr>
    </w:p>
    <w:p w:rsidR="00121B6C" w:rsidRDefault="00121B6C" w:rsidP="00121B6C">
      <w:pPr>
        <w:pStyle w:val="Default"/>
        <w:jc w:val="both"/>
        <w:rPr>
          <w:sz w:val="28"/>
          <w:szCs w:val="28"/>
        </w:rPr>
      </w:pPr>
    </w:p>
    <w:p w:rsidR="00121B6C" w:rsidRDefault="00121B6C" w:rsidP="00121B6C">
      <w:pPr>
        <w:pStyle w:val="Default"/>
        <w:jc w:val="both"/>
        <w:rPr>
          <w:sz w:val="28"/>
          <w:szCs w:val="28"/>
        </w:rPr>
      </w:pPr>
    </w:p>
    <w:p w:rsidR="00121B6C" w:rsidRDefault="00121B6C" w:rsidP="00121B6C">
      <w:pPr>
        <w:pStyle w:val="Default"/>
        <w:jc w:val="both"/>
        <w:rPr>
          <w:sz w:val="28"/>
          <w:szCs w:val="28"/>
        </w:rPr>
      </w:pPr>
    </w:p>
    <w:p w:rsidR="00121B6C" w:rsidRDefault="00121B6C" w:rsidP="00121B6C">
      <w:pPr>
        <w:pStyle w:val="Default"/>
        <w:jc w:val="both"/>
        <w:rPr>
          <w:sz w:val="28"/>
          <w:szCs w:val="28"/>
        </w:rPr>
      </w:pPr>
    </w:p>
    <w:p w:rsidR="00121B6C" w:rsidRDefault="00121B6C" w:rsidP="00121B6C">
      <w:pPr>
        <w:pStyle w:val="Default"/>
        <w:jc w:val="both"/>
        <w:rPr>
          <w:sz w:val="28"/>
          <w:szCs w:val="28"/>
        </w:rPr>
      </w:pPr>
    </w:p>
    <w:p w:rsidR="00121B6C" w:rsidRDefault="00121B6C" w:rsidP="00121B6C">
      <w:pPr>
        <w:pStyle w:val="Default"/>
        <w:jc w:val="both"/>
        <w:rPr>
          <w:sz w:val="28"/>
          <w:szCs w:val="28"/>
        </w:rPr>
      </w:pPr>
    </w:p>
    <w:p w:rsidR="00AF38A7" w:rsidRDefault="00AF38A7" w:rsidP="004F45E1">
      <w:pPr>
        <w:jc w:val="both"/>
      </w:pPr>
    </w:p>
    <w:sectPr w:rsidR="00AF38A7" w:rsidSect="00F26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AD4"/>
    <w:rsid w:val="00121B6C"/>
    <w:rsid w:val="00186297"/>
    <w:rsid w:val="00477144"/>
    <w:rsid w:val="004F45E1"/>
    <w:rsid w:val="005059FC"/>
    <w:rsid w:val="00506AD4"/>
    <w:rsid w:val="00534FF8"/>
    <w:rsid w:val="00587CE0"/>
    <w:rsid w:val="005E59BB"/>
    <w:rsid w:val="00641B8B"/>
    <w:rsid w:val="00793DAA"/>
    <w:rsid w:val="007C6532"/>
    <w:rsid w:val="00AC5097"/>
    <w:rsid w:val="00AF38A7"/>
    <w:rsid w:val="00B943BF"/>
    <w:rsid w:val="00E27590"/>
    <w:rsid w:val="00E5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1D8A-7F7E-430E-9FF7-26F7170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9T21:24:00Z</dcterms:created>
  <dcterms:modified xsi:type="dcterms:W3CDTF">2018-01-19T23:56:00Z</dcterms:modified>
</cp:coreProperties>
</file>